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2694"/>
        <w:gridCol w:w="2086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2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{</w:t>
            </w:r>
            <w:proofErr w:type="spellStart"/>
            <w:proofErr w:type="gramStart"/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d.invoiceId</w:t>
            </w:r>
            <w:proofErr w:type="spellEnd"/>
            <w:proofErr w:type="gramEnd"/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}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610EC4">
              <w:rPr>
                <w:sz w:val="20"/>
                <w:szCs w:val="20"/>
                <w:lang w:val="en-US"/>
              </w:rPr>
              <w:t>Date :</w:t>
            </w:r>
            <w:proofErr w:type="gramEnd"/>
            <w:r w:rsidRPr="00610EC4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610EC4">
              <w:rPr>
                <w:sz w:val="20"/>
                <w:szCs w:val="20"/>
                <w:lang w:val="en-US"/>
              </w:rPr>
              <w:t>d.invoiceDate:formatD</w:t>
            </w:r>
            <w:proofErr w:type="spellEnd"/>
            <w:r w:rsidRPr="00610EC4">
              <w:rPr>
                <w:sz w:val="20"/>
                <w:szCs w:val="20"/>
                <w:lang w:val="en-US"/>
              </w:rPr>
              <w:t>(L,YYYY-MM-DD)}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{d.name}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</w:r>
            <w:proofErr w:type="gramStart"/>
            <w:r w:rsidRPr="003B39C3">
              <w:rPr>
                <w:sz w:val="20"/>
                <w:szCs w:val="20"/>
                <w:lang w:val="en-US"/>
              </w:rPr>
              <w:t>Phone :</w:t>
            </w:r>
            <w:proofErr w:type="gramEnd"/>
            <w:r w:rsidRPr="003B39C3">
              <w:rPr>
                <w:sz w:val="20"/>
                <w:szCs w:val="20"/>
                <w:lang w:val="en-US"/>
              </w:rPr>
              <w:t xml:space="preserve"> </w:t>
            </w:r>
            <w:r w:rsidR="003B39C3" w:rsidRPr="003B39C3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3B39C3" w:rsidRPr="003B39C3">
              <w:rPr>
                <w:sz w:val="20"/>
                <w:szCs w:val="20"/>
                <w:lang w:val="en-US"/>
              </w:rPr>
              <w:t>d.phone</w:t>
            </w:r>
            <w:proofErr w:type="spellEnd"/>
            <w:r w:rsidR="003B39C3" w:rsidRPr="003B39C3">
              <w:rPr>
                <w:sz w:val="20"/>
                <w:szCs w:val="20"/>
                <w:lang w:val="en-US"/>
              </w:rPr>
              <w:t>}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sz w:val="20"/>
                <w:szCs w:val="20"/>
              </w:rPr>
              <w:t>d.email</w:t>
            </w:r>
            <w:proofErr w:type="spellEnd"/>
            <w:proofErr w:type="gram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{</w:t>
            </w:r>
            <w:proofErr w:type="gramStart"/>
            <w:r w:rsidRPr="00E240F0">
              <w:rPr>
                <w:b/>
                <w:bCs/>
                <w:sz w:val="20"/>
                <w:szCs w:val="20"/>
              </w:rPr>
              <w:t>d.partner.</w:t>
            </w:r>
            <w:r w:rsidR="003B39C3">
              <w:rPr>
                <w:b/>
                <w:bCs/>
                <w:sz w:val="20"/>
                <w:szCs w:val="20"/>
              </w:rPr>
              <w:t>n</w:t>
            </w:r>
            <w:r w:rsidRPr="00E240F0">
              <w:rPr>
                <w:b/>
                <w:bCs/>
                <w:sz w:val="20"/>
                <w:szCs w:val="20"/>
              </w:rPr>
              <w:t>ame</w:t>
            </w:r>
            <w:proofErr w:type="gramEnd"/>
            <w:r w:rsidRPr="00E240F0">
              <w:rPr>
                <w:b/>
                <w:bCs/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{</w:t>
            </w:r>
            <w:proofErr w:type="spellStart"/>
            <w:r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street</w:t>
            </w:r>
            <w:proofErr w:type="spellEnd"/>
            <w:r w:rsidRPr="00CD4ED2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post</w:t>
            </w:r>
            <w:r w:rsidR="00C94480">
              <w:rPr>
                <w:sz w:val="20"/>
                <w:szCs w:val="20"/>
              </w:rPr>
              <w:t>al</w:t>
            </w:r>
            <w:r w:rsidR="00466AE0">
              <w:rPr>
                <w:sz w:val="20"/>
                <w:szCs w:val="20"/>
              </w:rPr>
              <w:t>code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it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ountr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{</w:t>
            </w:r>
            <w:proofErr w:type="spellStart"/>
            <w:proofErr w:type="gramStart"/>
            <w:r w:rsidRPr="00F50519">
              <w:rPr>
                <w:sz w:val="20"/>
                <w:szCs w:val="20"/>
              </w:rPr>
              <w:t>d.partner</w:t>
            </w:r>
            <w:proofErr w:type="gramEnd"/>
            <w:r w:rsidRPr="00F50519">
              <w:rPr>
                <w:sz w:val="20"/>
                <w:szCs w:val="20"/>
              </w:rPr>
              <w:t>.phone</w:t>
            </w:r>
            <w:proofErr w:type="spellEnd"/>
            <w:r w:rsidRPr="00F50519">
              <w:rPr>
                <w:sz w:val="20"/>
                <w:szCs w:val="20"/>
              </w:rPr>
              <w:t>}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="000364E4" w:rsidRPr="000F3DDB">
              <w:rPr>
                <w:sz w:val="20"/>
                <w:szCs w:val="20"/>
              </w:rPr>
              <w:t>d.partner</w:t>
            </w:r>
            <w:proofErr w:type="gramEnd"/>
            <w:r w:rsidR="000364E4" w:rsidRPr="000F3DDB">
              <w:rPr>
                <w:sz w:val="20"/>
                <w:szCs w:val="20"/>
              </w:rPr>
              <w:t>.email</w:t>
            </w:r>
            <w:proofErr w:type="spellEnd"/>
            <w:r w:rsidR="000364E4" w:rsidRPr="000F3DDB">
              <w:rPr>
                <w:sz w:val="20"/>
                <w:szCs w:val="20"/>
              </w:rPr>
              <w:t>}</w:t>
            </w:r>
            <w:r w:rsidRPr="000F3DDB">
              <w:rPr>
                <w:sz w:val="20"/>
                <w:szCs w:val="20"/>
              </w:rPr>
              <w:br/>
              <w:t>VAT: {</w:t>
            </w:r>
            <w:proofErr w:type="spellStart"/>
            <w:r w:rsidRPr="000F3DDB">
              <w:rPr>
                <w:sz w:val="20"/>
                <w:szCs w:val="20"/>
              </w:rPr>
              <w:t>d.partner.</w:t>
            </w:r>
            <w:r w:rsidR="00F50519" w:rsidRPr="000F3DDB">
              <w:rPr>
                <w:sz w:val="20"/>
                <w:szCs w:val="20"/>
              </w:rPr>
              <w:t>vat</w:t>
            </w:r>
            <w:proofErr w:type="spellEnd"/>
            <w:r w:rsidRPr="000F3DDB">
              <w:rPr>
                <w:sz w:val="20"/>
                <w:szCs w:val="20"/>
              </w:rPr>
              <w:t>}</w:t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{</w:t>
            </w:r>
            <w:proofErr w:type="spellStart"/>
            <w:proofErr w:type="gramStart"/>
            <w:r w:rsidRPr="005D1675">
              <w:rPr>
                <w:sz w:val="20"/>
                <w:szCs w:val="20"/>
              </w:rPr>
              <w:t>d.partner</w:t>
            </w:r>
            <w:proofErr w:type="gramEnd"/>
            <w:r w:rsidRPr="005D1675">
              <w:rPr>
                <w:sz w:val="20"/>
                <w:szCs w:val="20"/>
              </w:rPr>
              <w:t>.siren</w:t>
            </w:r>
            <w:proofErr w:type="spellEnd"/>
            <w:r w:rsidRPr="005D1675">
              <w:rPr>
                <w:sz w:val="20"/>
                <w:szCs w:val="20"/>
              </w:rPr>
              <w:t>}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5D1675" w14:paraId="057D2EDA" w14:textId="77777777" w:rsidTr="007A355A">
        <w:trPr>
          <w:trHeight w:val="171"/>
        </w:trPr>
        <w:tc>
          <w:tcPr>
            <w:tcW w:w="1701" w:type="dxa"/>
          </w:tcPr>
          <w:p w14:paraId="24F8226D" w14:textId="77777777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66D9F39E" w14:textId="44B3134C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</w:tcPr>
          <w:p w14:paraId="3C0F00CC" w14:textId="64B552B6" w:rsidR="005D1675" w:rsidRPr="00114237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5D1675" w:rsidRPr="00114237" w:rsidRDefault="005D1675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  <w:tr w:rsidR="003644EE" w:rsidRPr="00EB2313" w14:paraId="7786001F" w14:textId="77777777" w:rsidTr="00402193">
        <w:trPr>
          <w:trHeight w:val="161"/>
        </w:trPr>
        <w:tc>
          <w:tcPr>
            <w:tcW w:w="1701" w:type="dxa"/>
          </w:tcPr>
          <w:p w14:paraId="2FCF822A" w14:textId="66FFAF6B" w:rsidR="003644EE" w:rsidRPr="003D15E3" w:rsidRDefault="003644EE" w:rsidP="007A355A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D15E3">
              <w:rPr>
                <w:b/>
                <w:bCs/>
                <w:sz w:val="18"/>
                <w:szCs w:val="18"/>
              </w:rPr>
              <w:t>Subscription</w:t>
            </w:r>
            <w:proofErr w:type="spellEnd"/>
            <w:r w:rsidRPr="003D15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15E3">
              <w:rPr>
                <w:b/>
                <w:b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749" w:type="dxa"/>
            <w:gridSpan w:val="4"/>
          </w:tcPr>
          <w:p w14:paraId="3CE4C008" w14:textId="182B8D51" w:rsidR="003644EE" w:rsidRPr="003D15E3" w:rsidRDefault="003644EE" w:rsidP="007A355A">
            <w:pPr>
              <w:tabs>
                <w:tab w:val="left" w:pos="1555"/>
                <w:tab w:val="right" w:pos="4918"/>
              </w:tabs>
              <w:rPr>
                <w:sz w:val="18"/>
                <w:szCs w:val="18"/>
                <w:lang w:val="en-US"/>
              </w:rPr>
            </w:pPr>
            <w:r w:rsidRPr="003D15E3">
              <w:rPr>
                <w:sz w:val="18"/>
                <w:szCs w:val="18"/>
                <w:lang w:val="en-US"/>
              </w:rPr>
              <w:t xml:space="preserve">From </w:t>
            </w:r>
            <w:r w:rsidRPr="00E56ED8">
              <w:rPr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E56ED8">
              <w:rPr>
                <w:b/>
                <w:bCs/>
                <w:sz w:val="18"/>
                <w:szCs w:val="18"/>
                <w:lang w:val="en-US"/>
              </w:rPr>
              <w:t>d.subscriptionFromDate</w:t>
            </w:r>
            <w:proofErr w:type="gramEnd"/>
            <w:r w:rsidRPr="00E56ED8">
              <w:rPr>
                <w:b/>
                <w:bCs/>
                <w:sz w:val="18"/>
                <w:szCs w:val="18"/>
                <w:lang w:val="en-US"/>
              </w:rPr>
              <w:t>:formatD</w:t>
            </w:r>
            <w:proofErr w:type="spellEnd"/>
            <w:r w:rsidRPr="00E56ED8">
              <w:rPr>
                <w:b/>
                <w:bCs/>
                <w:sz w:val="18"/>
                <w:szCs w:val="18"/>
                <w:lang w:val="en-US"/>
              </w:rPr>
              <w:t>(L)}</w:t>
            </w:r>
            <w:r w:rsidR="00402193" w:rsidRPr="003D15E3">
              <w:rPr>
                <w:sz w:val="18"/>
                <w:szCs w:val="18"/>
                <w:lang w:val="en-US"/>
              </w:rPr>
              <w:t xml:space="preserve"> t</w:t>
            </w:r>
            <w:r w:rsidRPr="003D15E3">
              <w:rPr>
                <w:sz w:val="18"/>
                <w:szCs w:val="18"/>
                <w:lang w:val="en-US"/>
              </w:rPr>
              <w:t xml:space="preserve">o </w:t>
            </w:r>
            <w:r w:rsidRPr="00E56ED8">
              <w:rPr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E56ED8">
              <w:rPr>
                <w:b/>
                <w:bCs/>
                <w:sz w:val="18"/>
                <w:szCs w:val="18"/>
                <w:lang w:val="en-US"/>
              </w:rPr>
              <w:t>d.subscriptionToDate:formatD</w:t>
            </w:r>
            <w:proofErr w:type="spellEnd"/>
            <w:r w:rsidRPr="00E56ED8">
              <w:rPr>
                <w:b/>
                <w:bCs/>
                <w:sz w:val="18"/>
                <w:szCs w:val="18"/>
                <w:lang w:val="en-US"/>
              </w:rPr>
              <w:t>(L)}</w:t>
            </w:r>
          </w:p>
        </w:tc>
      </w:tr>
      <w:tr w:rsidR="003644EE" w:rsidRPr="007A355A" w14:paraId="694F85B1" w14:textId="77777777" w:rsidTr="005F3381">
        <w:trPr>
          <w:trHeight w:val="124"/>
        </w:trPr>
        <w:tc>
          <w:tcPr>
            <w:tcW w:w="1701" w:type="dxa"/>
          </w:tcPr>
          <w:p w14:paraId="41161459" w14:textId="4BB359A3" w:rsidR="003644EE" w:rsidRPr="003D15E3" w:rsidRDefault="003644EE" w:rsidP="007A355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D15E3">
              <w:rPr>
                <w:b/>
                <w:bCs/>
                <w:sz w:val="18"/>
                <w:szCs w:val="18"/>
                <w:lang w:val="en-US"/>
              </w:rPr>
              <w:t>Notes{</w:t>
            </w:r>
            <w:proofErr w:type="spellStart"/>
            <w:proofErr w:type="gramStart"/>
            <w:r w:rsidRPr="003D15E3">
              <w:rPr>
                <w:b/>
                <w:bCs/>
                <w:sz w:val="18"/>
                <w:szCs w:val="18"/>
                <w:lang w:val="en-US"/>
              </w:rPr>
              <w:t>d.note</w:t>
            </w:r>
            <w:proofErr w:type="gramEnd"/>
            <w:r w:rsidRPr="003D15E3">
              <w:rPr>
                <w:b/>
                <w:bCs/>
                <w:sz w:val="18"/>
                <w:szCs w:val="18"/>
                <w:lang w:val="en-US"/>
              </w:rPr>
              <w:t>:ifEM:drop</w:t>
            </w:r>
            <w:proofErr w:type="spellEnd"/>
            <w:r w:rsidRPr="003D15E3">
              <w:rPr>
                <w:b/>
                <w:bCs/>
                <w:sz w:val="18"/>
                <w:szCs w:val="18"/>
                <w:lang w:val="en-US"/>
              </w:rPr>
              <w:t>(row)}</w:t>
            </w:r>
          </w:p>
        </w:tc>
        <w:tc>
          <w:tcPr>
            <w:tcW w:w="8749" w:type="dxa"/>
            <w:gridSpan w:val="4"/>
          </w:tcPr>
          <w:p w14:paraId="6488A5DA" w14:textId="22DE4103" w:rsidR="003644EE" w:rsidRPr="003D15E3" w:rsidRDefault="003644EE" w:rsidP="007A355A">
            <w:pPr>
              <w:tabs>
                <w:tab w:val="left" w:pos="1555"/>
                <w:tab w:val="right" w:pos="4918"/>
              </w:tabs>
              <w:rPr>
                <w:sz w:val="18"/>
                <w:szCs w:val="18"/>
              </w:rPr>
            </w:pPr>
            <w:r w:rsidRPr="003D15E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3D15E3">
              <w:rPr>
                <w:rFonts w:cstheme="minorHAnsi"/>
                <w:sz w:val="18"/>
                <w:szCs w:val="18"/>
                <w:lang w:val="en-US"/>
              </w:rPr>
              <w:t>d.note</w:t>
            </w:r>
            <w:proofErr w:type="gramEnd"/>
            <w:r w:rsidRPr="003D15E3">
              <w:rPr>
                <w:rFonts w:cstheme="minorHAnsi"/>
                <w:sz w:val="18"/>
                <w:szCs w:val="18"/>
                <w:lang w:val="en-US"/>
              </w:rPr>
              <w:t>:html</w:t>
            </w:r>
            <w:proofErr w:type="spellEnd"/>
            <w:r w:rsidRPr="003D15E3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</w:tc>
      </w:tr>
      <w:tr w:rsidR="001F33E8" w:rsidRPr="007A355A" w14:paraId="01D119D0" w14:textId="77777777" w:rsidTr="001F33E8">
        <w:trPr>
          <w:trHeight w:val="638"/>
        </w:trPr>
        <w:tc>
          <w:tcPr>
            <w:tcW w:w="1701" w:type="dxa"/>
          </w:tcPr>
          <w:p w14:paraId="5FF499CC" w14:textId="77777777" w:rsidR="001F33E8" w:rsidRPr="003D15E3" w:rsidRDefault="001F33E8" w:rsidP="007A355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49" w:type="dxa"/>
            <w:gridSpan w:val="4"/>
          </w:tcPr>
          <w:p w14:paraId="45BD14BB" w14:textId="77777777" w:rsidR="001F33E8" w:rsidRPr="003D15E3" w:rsidRDefault="001F33E8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"/>
        <w:gridCol w:w="2056"/>
        <w:gridCol w:w="709"/>
        <w:gridCol w:w="850"/>
        <w:gridCol w:w="10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51979266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0E369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0E3693">
              <w:rPr>
                <w:rFonts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0E369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0E369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>name</w:t>
            </w:r>
            <w:r w:rsidR="007E5681" w:rsidRPr="000E3693">
              <w:rPr>
                <w:rFonts w:cstheme="minorHAnsi"/>
                <w:sz w:val="18"/>
                <w:szCs w:val="18"/>
                <w:lang w:val="en-US"/>
              </w:rPr>
              <w:t>:html</w:t>
            </w:r>
            <w:proofErr w:type="spellEnd"/>
            <w:r w:rsidRPr="000E3693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qty</w:t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>:formatN</w:t>
            </w:r>
            <w:proofErr w:type="spellEnd"/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>(2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}</w:t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694355">
              <w:rPr>
                <w:rFonts w:cstheme="minorHAnsi"/>
                <w:sz w:val="18"/>
                <w:szCs w:val="18"/>
                <w:lang w:val="en-US"/>
              </w:rPr>
              <w:t>unit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(2)}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>vat}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9922CE">
              <w:rPr>
                <w:rFonts w:cstheme="minorHAnsi"/>
                <w:sz w:val="18"/>
                <w:szCs w:val="18"/>
                <w:lang w:val="en-US"/>
              </w:rPr>
              <w:t>qty:mul</w:t>
            </w:r>
            <w:proofErr w:type="spellEnd"/>
            <w:r w:rsidR="009922CE">
              <w:rPr>
                <w:rFonts w:cstheme="minorHAnsi"/>
                <w:sz w:val="18"/>
                <w:szCs w:val="18"/>
                <w:lang w:val="en-US"/>
              </w:rPr>
              <w:t>(.unit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(2)}</w:t>
            </w:r>
          </w:p>
        </w:tc>
      </w:tr>
      <w:tr w:rsidR="00C219A5" w14:paraId="69A1E5DD" w14:textId="77777777" w:rsidTr="00E21336">
        <w:trPr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366F" w14:textId="6E37AFFD" w:rsidR="00C219A5" w:rsidRPr="00466FD9" w:rsidRDefault="00C219A5" w:rsidP="00EB23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d.</w:t>
            </w:r>
            <w:r w:rsidR="00DA7257">
              <w:rPr>
                <w:rFonts w:cstheme="minorHAnsi"/>
                <w:sz w:val="18"/>
                <w:szCs w:val="18"/>
              </w:rPr>
              <w:t>products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>[i+1]}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021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2E" w14:textId="5D3C0395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8CC" w14:textId="287E64E3" w:rsidR="00C219A5" w:rsidRPr="003536C3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15FB8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9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1336" w:rsidRPr="00B960B3" w14:paraId="01D8D63C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16D717C1" w14:textId="77777777" w:rsidR="00F004DC" w:rsidRPr="003A5D60" w:rsidRDefault="00F004DC" w:rsidP="00054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6" w:type="dxa"/>
          </w:tcPr>
          <w:p w14:paraId="54B71304" w14:textId="77777777" w:rsidR="00F004DC" w:rsidRPr="003A5D60" w:rsidRDefault="00F004DC" w:rsidP="00054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0E615A5F" w14:textId="0C3C5A9E" w:rsidR="00F004DC" w:rsidRPr="00274923" w:rsidRDefault="00F004DC" w:rsidP="0027492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C06FE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="0006708D">
              <w:rPr>
                <w:rFonts w:cstheme="minorHAnsi"/>
                <w:b/>
                <w:bCs/>
                <w:sz w:val="20"/>
                <w:szCs w:val="20"/>
              </w:rPr>
              <w:t>before</w:t>
            </w:r>
            <w:proofErr w:type="spellEnd"/>
            <w:r w:rsidRPr="00DC06F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6708D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05ED761C" w14:textId="71F7FAF3" w:rsidR="00F004DC" w:rsidRPr="00B960B3" w:rsidRDefault="00F004D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.</w:t>
            </w:r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cts</w:t>
            </w:r>
            <w:proofErr w:type="spellEnd"/>
            <w:proofErr w:type="gramEnd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[].</w:t>
            </w:r>
            <w:proofErr w:type="spellStart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qty:mul</w:t>
            </w:r>
            <w:proofErr w:type="spellEnd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.</w:t>
            </w:r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proofErr w:type="spellStart"/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aggSum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format</w:t>
            </w:r>
            <w:r w:rsidR="0027492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  <w:proofErr w:type="spellEnd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2)}</w:t>
            </w:r>
          </w:p>
        </w:tc>
      </w:tr>
      <w:tr w:rsidR="00E21336" w:rsidRPr="00B25683" w14:paraId="37776C57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4D23159" w14:textId="77777777" w:rsidR="00F004DC" w:rsidRPr="00B960B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2EBBEAF7" w14:textId="77777777" w:rsidR="00F004DC" w:rsidRPr="00B960B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7A31D214" w14:textId="07080E1B" w:rsidR="00F004DC" w:rsidRPr="00274923" w:rsidRDefault="00F004DC" w:rsidP="002749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06FE">
              <w:rPr>
                <w:rFonts w:cstheme="minorHAnsi"/>
                <w:sz w:val="20"/>
                <w:szCs w:val="20"/>
              </w:rPr>
              <w:t xml:space="preserve">Total </w:t>
            </w:r>
            <w:r w:rsidR="00D97C93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64554CFD" w14:textId="4730C55C" w:rsidR="00F004DC" w:rsidRPr="00B25683" w:rsidRDefault="00F004D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25683"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gramStart"/>
            <w:r w:rsidRPr="00B25683">
              <w:rPr>
                <w:rFonts w:cstheme="minorHAnsi"/>
                <w:sz w:val="20"/>
                <w:szCs w:val="20"/>
                <w:lang w:val="en-US"/>
              </w:rPr>
              <w:t>d.</w:t>
            </w:r>
            <w:r w:rsidR="00B25683" w:rsidRPr="00B25683">
              <w:rPr>
                <w:rFonts w:cstheme="minorHAnsi"/>
                <w:sz w:val="20"/>
                <w:szCs w:val="20"/>
                <w:lang w:val="en-US"/>
              </w:rPr>
              <w:t>products</w:t>
            </w:r>
            <w:proofErr w:type="gramEnd"/>
            <w:r w:rsidR="00B25683" w:rsidRPr="00B25683">
              <w:rPr>
                <w:rFonts w:cstheme="minorHAnsi"/>
                <w:sz w:val="20"/>
                <w:szCs w:val="20"/>
                <w:lang w:val="en-US"/>
              </w:rPr>
              <w:t>[]</w:t>
            </w:r>
            <w:r w:rsidR="00B2568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qty:mul(.</w:t>
            </w:r>
            <w:r w:rsidR="00B25683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="00B2568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B25683">
              <w:rPr>
                <w:rFonts w:cstheme="minorHAnsi"/>
                <w:sz w:val="20"/>
                <w:szCs w:val="20"/>
                <w:lang w:val="en-US"/>
              </w:rPr>
              <w:t>:mul(.vat):div(100):aggSum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:format</w:t>
            </w:r>
            <w:r w:rsidR="00274923" w:rsidRPr="00B25683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(2)}</w:t>
            </w:r>
          </w:p>
        </w:tc>
      </w:tr>
      <w:tr w:rsidR="00E21336" w:rsidRPr="009922CE" w14:paraId="54D50573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712EBEE" w14:textId="77777777" w:rsidR="00F004DC" w:rsidRPr="00B2568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1BF1CC26" w14:textId="77777777" w:rsidR="00F004DC" w:rsidRPr="00B2568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26319A9C" w14:textId="2F7B093E" w:rsidR="00F004DC" w:rsidRPr="003A5D60" w:rsidRDefault="00274923" w:rsidP="00F004D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74923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74923">
              <w:rPr>
                <w:rFonts w:cstheme="minorHAnsi"/>
                <w:b/>
                <w:bCs/>
                <w:sz w:val="20"/>
                <w:szCs w:val="20"/>
              </w:rPr>
              <w:t>including</w:t>
            </w:r>
            <w:proofErr w:type="spellEnd"/>
            <w:r w:rsidRPr="00274923">
              <w:rPr>
                <w:rFonts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58050D1D" w14:textId="38089C07" w:rsidR="00F004DC" w:rsidRPr="009922CE" w:rsidRDefault="00107B0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25683"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B25683">
              <w:rPr>
                <w:rFonts w:cstheme="minorHAnsi"/>
                <w:sz w:val="20"/>
                <w:szCs w:val="20"/>
                <w:lang w:val="en-US"/>
              </w:rPr>
              <w:t>d.products</w:t>
            </w:r>
            <w:proofErr w:type="spellEnd"/>
            <w:proofErr w:type="gramEnd"/>
            <w:r w:rsidRPr="00B25683">
              <w:rPr>
                <w:rFonts w:cstheme="minorHAnsi"/>
                <w:sz w:val="20"/>
                <w:szCs w:val="20"/>
                <w:lang w:val="en-US"/>
              </w:rPr>
              <w:t>[]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qty:mul</w:t>
            </w:r>
            <w:proofErr w:type="spellEnd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.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u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(.vat</w:t>
            </w:r>
            <w:r w:rsidR="00F72D8D">
              <w:rPr>
                <w:rFonts w:cstheme="minorHAnsi"/>
                <w:sz w:val="20"/>
                <w:szCs w:val="20"/>
                <w:lang w:val="en-US"/>
              </w:rPr>
              <w:t xml:space="preserve"> / 100</w:t>
            </w:r>
            <w:r>
              <w:rPr>
                <w:rFonts w:cstheme="minorHAnsi"/>
                <w:sz w:val="20"/>
                <w:szCs w:val="20"/>
                <w:lang w:val="en-US"/>
              </w:rPr>
              <w:t>):add(.qty</w:t>
            </w:r>
            <w:r w:rsidR="00C94E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*.unit):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ggSum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:formatC</w:t>
            </w:r>
            <w:proofErr w:type="spellEnd"/>
            <w:r w:rsidRPr="00B25683">
              <w:rPr>
                <w:rFonts w:cstheme="minorHAnsi"/>
                <w:sz w:val="20"/>
                <w:szCs w:val="20"/>
                <w:lang w:val="en-US"/>
              </w:rPr>
              <w:t>(2)}</w:t>
            </w:r>
            <w:r w:rsidR="00F004DC" w:rsidRPr="009922C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3721A" w:rsidRPr="00EB2313" w14:paraId="49C037FE" w14:textId="77777777" w:rsidTr="00F4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09975053" w14:textId="77777777" w:rsidR="0093721A" w:rsidRPr="009922CE" w:rsidRDefault="0093721A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0CF13A60" w14:textId="77777777" w:rsidR="0093721A" w:rsidRPr="009922CE" w:rsidRDefault="0093721A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0D60210" w14:textId="11994F41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46E798"/>
          </w:tcPr>
          <w:p w14:paraId="1D592D86" w14:textId="6F0DD8F7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053BD6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of</w:t>
            </w:r>
            <w:r w:rsidRPr="00172D9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I,typeSelect=Paiement].paymentDate:formatD(L, YYYY-MM-DD)}</w:t>
            </w:r>
          </w:p>
        </w:tc>
        <w:tc>
          <w:tcPr>
            <w:tcW w:w="1701" w:type="dxa"/>
            <w:shd w:val="clear" w:color="auto" w:fill="46E798"/>
            <w:tcMar>
              <w:top w:w="85" w:type="dxa"/>
              <w:bottom w:w="85" w:type="dxa"/>
            </w:tcMar>
          </w:tcPr>
          <w:p w14:paraId="01342D73" w14:textId="2C3B3947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,typeSelec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iemen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mount:formatC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(2)}</w:t>
            </w:r>
          </w:p>
        </w:tc>
      </w:tr>
      <w:tr w:rsidR="0093721A" w:rsidRPr="00EB2313" w14:paraId="718D02B3" w14:textId="77777777" w:rsidTr="00B4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5B43C78D" w14:textId="77777777" w:rsidR="0093721A" w:rsidRPr="00EB2313" w:rsidRDefault="0093721A" w:rsidP="00937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524B5340" w14:textId="77777777" w:rsidR="0093721A" w:rsidRPr="00EB2313" w:rsidRDefault="0093721A" w:rsidP="00937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EC58EB9" w14:textId="77777777" w:rsidR="0093721A" w:rsidRPr="00F004DC" w:rsidRDefault="0093721A" w:rsidP="0093721A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46E798"/>
          </w:tcPr>
          <w:p w14:paraId="6C012C31" w14:textId="5ADE3E91" w:rsidR="0093721A" w:rsidRPr="00053BD6" w:rsidRDefault="0093721A" w:rsidP="0093721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i+1,typeSelect=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iemen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]}</w:t>
            </w:r>
          </w:p>
        </w:tc>
        <w:tc>
          <w:tcPr>
            <w:tcW w:w="1701" w:type="dxa"/>
            <w:shd w:val="clear" w:color="auto" w:fill="46E798"/>
            <w:tcMar>
              <w:top w:w="85" w:type="dxa"/>
              <w:bottom w:w="85" w:type="dxa"/>
            </w:tcMar>
          </w:tcPr>
          <w:p w14:paraId="04093D9A" w14:textId="77777777" w:rsidR="0093721A" w:rsidRDefault="0093721A" w:rsidP="0093721A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40D5B" w:rsidRPr="00654BB0" w14:paraId="7A0F5DC3" w14:textId="77777777" w:rsidTr="00B4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5198708" w14:textId="77777777" w:rsidR="00B40D5B" w:rsidRPr="00EB2313" w:rsidRDefault="00B40D5B" w:rsidP="00B40D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5F5E1486" w14:textId="77777777" w:rsidR="00B40D5B" w:rsidRPr="00EB2313" w:rsidRDefault="00B40D5B" w:rsidP="00B40D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746319F" w14:textId="77777777" w:rsidR="00B40D5B" w:rsidRPr="00F004DC" w:rsidRDefault="00B40D5B" w:rsidP="00B40D5B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EA6B8B" w14:textId="0D4157A8" w:rsidR="00B40D5B" w:rsidRDefault="00B40D5B" w:rsidP="00B40D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A355A">
              <w:rPr>
                <w:rFonts w:cstheme="minorHAnsi"/>
                <w:b/>
                <w:bCs/>
              </w:rPr>
              <w:t>Total paya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2C719D" w14:textId="661BEF58" w:rsidR="00B40D5B" w:rsidRDefault="00EC2681" w:rsidP="00B40D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d.total</w:t>
            </w:r>
            <w:proofErr w:type="gramEnd"/>
            <w:r w:rsidR="00950F55">
              <w:rPr>
                <w:rFonts w:cstheme="minorHAnsi"/>
                <w:b/>
                <w:bCs/>
                <w:lang w:val="en-US"/>
              </w:rPr>
              <w:t>:sub</w:t>
            </w:r>
            <w:proofErr w:type="spellEnd"/>
            <w:r w:rsidR="00950F55">
              <w:rPr>
                <w:rFonts w:cstheme="minorHAnsi"/>
                <w:b/>
                <w:bCs/>
                <w:lang w:val="en-US"/>
              </w:rPr>
              <w:t>(.paid):</w:t>
            </w:r>
            <w:proofErr w:type="spellStart"/>
            <w:r w:rsidR="00950F55">
              <w:rPr>
                <w:rFonts w:cstheme="minorHAnsi"/>
                <w:b/>
                <w:bCs/>
                <w:lang w:val="en-US"/>
              </w:rPr>
              <w:t>formatC</w:t>
            </w:r>
            <w:proofErr w:type="spellEnd"/>
            <w:r w:rsidR="00950F55">
              <w:rPr>
                <w:rFonts w:cstheme="minorHAnsi"/>
                <w:b/>
                <w:bCs/>
                <w:lang w:val="en-US"/>
              </w:rPr>
              <w:t>(2)</w:t>
            </w:r>
            <w:r w:rsidR="00F37814">
              <w:rPr>
                <w:rFonts w:cstheme="minorHAnsi"/>
                <w:b/>
                <w:bCs/>
                <w:lang w:val="en-US"/>
              </w:rPr>
              <w:t>}</w:t>
            </w:r>
          </w:p>
        </w:tc>
      </w:tr>
      <w:tr w:rsidR="00B40D5B" w:rsidRPr="00BA0AAD" w14:paraId="2F9A5292" w14:textId="77777777" w:rsidTr="00397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8" w:type="dxa"/>
            <w:gridSpan w:val="3"/>
          </w:tcPr>
          <w:p w14:paraId="46CDE4E5" w14:textId="50B98698" w:rsidR="00B40D5B" w:rsidRPr="00FB7B33" w:rsidRDefault="00B40D5B" w:rsidP="00B40D5B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5812" w:type="dxa"/>
            <w:gridSpan w:val="6"/>
            <w:vAlign w:val="center"/>
          </w:tcPr>
          <w:p w14:paraId="63D2F8A9" w14:textId="7C3E3125" w:rsidR="00B40D5B" w:rsidRPr="00FB7B33" w:rsidRDefault="00FD727E" w:rsidP="00B40D5B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d.products</w:t>
            </w:r>
            <w:proofErr w:type="spellEnd"/>
            <w:proofErr w:type="gram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[].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qty:mul</w:t>
            </w:r>
            <w:proofErr w:type="spell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(.unit):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mul</w:t>
            </w:r>
            <w:proofErr w:type="spell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(.vat / 100):add(.qty *.unit):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aggSum</w:t>
            </w:r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:set</w:t>
            </w:r>
            <w:proofErr w:type="spellEnd"/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(</w:t>
            </w:r>
            <w:proofErr w:type="spellStart"/>
            <w:r w:rsidR="00FF2E38" w:rsidRPr="00176638">
              <w:rPr>
                <w:rFonts w:cstheme="minorHAnsi"/>
                <w:b/>
                <w:bCs/>
                <w:color w:val="ED7D31" w:themeColor="accent2"/>
                <w:lang w:val="en-US"/>
              </w:rPr>
              <w:t>d.total</w:t>
            </w:r>
            <w:proofErr w:type="spellEnd"/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)}</w:t>
            </w:r>
            <w:r w:rsidR="00AC5383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BA0AAD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{d.invoicePaymentList[typeSelect=Paiement].amount:aggSum:set(</w:t>
            </w:r>
            <w:r w:rsidR="00BA0AAD" w:rsidRPr="00176638">
              <w:rPr>
                <w:rFonts w:cstheme="minorHAnsi"/>
                <w:b/>
                <w:bCs/>
                <w:color w:val="ED7D31" w:themeColor="accent2"/>
                <w:sz w:val="20"/>
                <w:szCs w:val="20"/>
                <w:lang w:val="en-US"/>
              </w:rPr>
              <w:t>d.paid</w:t>
            </w:r>
            <w:r w:rsidR="00BA0AAD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)</w:t>
            </w:r>
            <w:r w:rsidR="00176638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}</w:t>
            </w:r>
          </w:p>
        </w:tc>
      </w:tr>
      <w:tr w:rsidR="00B40D5B" w14:paraId="5B205046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1985" w:type="dxa"/>
          </w:tcPr>
          <w:p w14:paraId="7D404AA1" w14:textId="44D6547A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82AC8">
              <w:rPr>
                <w:rFonts w:cstheme="minorHAnsi"/>
                <w:sz w:val="14"/>
                <w:szCs w:val="14"/>
              </w:rPr>
              <w:t>Payment</w:t>
            </w:r>
            <w:proofErr w:type="spellEnd"/>
            <w:r w:rsidRPr="00A82AC8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2AC8">
              <w:rPr>
                <w:rFonts w:cstheme="minorHAnsi"/>
                <w:sz w:val="14"/>
                <w:szCs w:val="14"/>
              </w:rPr>
              <w:t>method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  <w:vAlign w:val="center"/>
          </w:tcPr>
          <w:p w14:paraId="0E4729EE" w14:textId="61A4EF8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57215A">
              <w:rPr>
                <w:rFonts w:cstheme="minorHAnsi"/>
                <w:sz w:val="14"/>
                <w:szCs w:val="14"/>
              </w:rPr>
              <w:t>{</w:t>
            </w:r>
            <w:proofErr w:type="gramStart"/>
            <w:r w:rsidRPr="0057215A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</w:t>
            </w:r>
            <w:r w:rsidRPr="0057215A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>name</w:t>
            </w:r>
            <w:proofErr w:type="gramEnd"/>
            <w:r w:rsidRPr="0057215A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14:paraId="5BE8A2F9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  <w:jc w:val="center"/>
        </w:trPr>
        <w:tc>
          <w:tcPr>
            <w:tcW w:w="1985" w:type="dxa"/>
          </w:tcPr>
          <w:p w14:paraId="413F7A34" w14:textId="671448DE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82AC8">
              <w:rPr>
                <w:rFonts w:cstheme="minorHAnsi"/>
                <w:sz w:val="14"/>
                <w:szCs w:val="14"/>
              </w:rPr>
              <w:lastRenderedPageBreak/>
              <w:t>Settlement</w:t>
            </w:r>
            <w:proofErr w:type="spellEnd"/>
            <w:r w:rsidRPr="00A82AC8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2AC8">
              <w:rPr>
                <w:rFonts w:cstheme="minorHAnsi"/>
                <w:sz w:val="14"/>
                <w:szCs w:val="14"/>
              </w:rPr>
              <w:t>period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  <w:vAlign w:val="center"/>
          </w:tcPr>
          <w:p w14:paraId="1077B85E" w14:textId="3B0FAE4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57215A">
              <w:rPr>
                <w:rFonts w:cstheme="minorHAnsi"/>
                <w:sz w:val="14"/>
                <w:szCs w:val="14"/>
              </w:rPr>
              <w:t>{</w:t>
            </w:r>
            <w:proofErr w:type="spellStart"/>
            <w:proofErr w:type="gramStart"/>
            <w:r w:rsidRPr="0057215A">
              <w:rPr>
                <w:rFonts w:cstheme="minorHAnsi"/>
                <w:sz w:val="14"/>
                <w:szCs w:val="14"/>
              </w:rPr>
              <w:t>d.payment</w:t>
            </w:r>
            <w:proofErr w:type="gramEnd"/>
            <w:r w:rsidR="00234975">
              <w:rPr>
                <w:rFonts w:cstheme="minorHAnsi"/>
                <w:sz w:val="14"/>
                <w:szCs w:val="14"/>
              </w:rPr>
              <w:t>.condition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14:paraId="02F35034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985" w:type="dxa"/>
          </w:tcPr>
          <w:p w14:paraId="753FC977" w14:textId="5AD215E1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ank </w:t>
            </w:r>
            <w:proofErr w:type="spellStart"/>
            <w:proofErr w:type="gramStart"/>
            <w:r>
              <w:rPr>
                <w:rFonts w:cstheme="minorHAnsi"/>
                <w:sz w:val="14"/>
                <w:szCs w:val="14"/>
              </w:rPr>
              <w:t>details</w:t>
            </w:r>
            <w:proofErr w:type="spellEnd"/>
            <w:r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</w:tcPr>
          <w:p w14:paraId="7292C097" w14:textId="04ED85D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B54B0E">
              <w:rPr>
                <w:rFonts w:cstheme="minorHAnsi"/>
                <w:sz w:val="14"/>
                <w:szCs w:val="14"/>
              </w:rPr>
              <w:t>{</w:t>
            </w:r>
            <w:proofErr w:type="spellStart"/>
            <w:proofErr w:type="gramStart"/>
            <w:r w:rsidRPr="00B54B0E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</w:t>
            </w:r>
            <w:proofErr w:type="gramEnd"/>
            <w:r w:rsidRPr="00B54B0E">
              <w:rPr>
                <w:rFonts w:cstheme="minorHAnsi"/>
                <w:sz w:val="14"/>
                <w:szCs w:val="14"/>
              </w:rPr>
              <w:t>.</w:t>
            </w:r>
            <w:r w:rsidR="00234975">
              <w:rPr>
                <w:rFonts w:cstheme="minorHAnsi"/>
                <w:sz w:val="14"/>
                <w:szCs w:val="14"/>
              </w:rPr>
              <w:t>bankL</w:t>
            </w:r>
            <w:r>
              <w:rPr>
                <w:rFonts w:cstheme="minorHAnsi"/>
                <w:sz w:val="14"/>
                <w:szCs w:val="14"/>
              </w:rPr>
              <w:t>abel</w:t>
            </w:r>
            <w:proofErr w:type="spellEnd"/>
            <w:r w:rsidRPr="00B54B0E">
              <w:rPr>
                <w:rFonts w:cstheme="minorHAnsi"/>
                <w:sz w:val="14"/>
                <w:szCs w:val="14"/>
              </w:rPr>
              <w:t xml:space="preserve"> }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br/>
              <w:t xml:space="preserve">BIC : </w:t>
            </w:r>
            <w:r w:rsidRPr="00B54B0E">
              <w:rPr>
                <w:rFonts w:cstheme="minorHAnsi"/>
                <w:sz w:val="14"/>
                <w:szCs w:val="14"/>
              </w:rPr>
              <w:t>{</w:t>
            </w:r>
            <w:proofErr w:type="spellStart"/>
            <w:r w:rsidRPr="00B54B0E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.bankBIC</w:t>
            </w:r>
            <w:proofErr w:type="spellEnd"/>
            <w:r w:rsidR="00234975" w:rsidRPr="00B54B0E">
              <w:rPr>
                <w:rFonts w:cstheme="minorHAnsi"/>
                <w:sz w:val="14"/>
                <w:szCs w:val="14"/>
              </w:rPr>
              <w:t xml:space="preserve"> </w:t>
            </w:r>
            <w:r w:rsidRPr="00B54B0E">
              <w:rPr>
                <w:rFonts w:cstheme="minorHAnsi"/>
                <w:sz w:val="14"/>
                <w:szCs w:val="14"/>
              </w:rPr>
              <w:t>}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br/>
              <w:t xml:space="preserve">IBAN : </w:t>
            </w:r>
            <w:r w:rsidRPr="00DE30C7">
              <w:rPr>
                <w:rFonts w:cstheme="minorHAnsi"/>
                <w:sz w:val="14"/>
                <w:szCs w:val="14"/>
              </w:rPr>
              <w:t>{</w:t>
            </w:r>
            <w:proofErr w:type="spellStart"/>
            <w:r w:rsidRPr="00DE30C7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.bankIBAN</w:t>
            </w:r>
            <w:proofErr w:type="spellEnd"/>
            <w:r w:rsidR="00234975" w:rsidRPr="00DE30C7">
              <w:rPr>
                <w:rFonts w:cstheme="minorHAnsi"/>
                <w:sz w:val="14"/>
                <w:szCs w:val="14"/>
              </w:rPr>
              <w:t xml:space="preserve"> </w:t>
            </w:r>
            <w:r w:rsidRPr="00DE30C7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:rsidRPr="00EB2313" w14:paraId="692D4950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90" w:type="dxa"/>
            <w:gridSpan w:val="9"/>
          </w:tcPr>
          <w:p w14:paraId="4B235F93" w14:textId="77777777" w:rsidR="00B40D5B" w:rsidRPr="00A82AC8" w:rsidRDefault="00B40D5B" w:rsidP="00B40D5B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A82AC8">
              <w:rPr>
                <w:rFonts w:cstheme="minorHAnsi"/>
                <w:sz w:val="14"/>
                <w:szCs w:val="14"/>
                <w:lang w:val="en-US"/>
              </w:rPr>
              <w:t>Any late payment entails the application of a penalty amounting to 3 times the legal interest rate, and in accordance with the provisions of article</w:t>
            </w:r>
          </w:p>
          <w:p w14:paraId="66B92E2C" w14:textId="27167806" w:rsidR="00B40D5B" w:rsidRPr="00A82AC8" w:rsidRDefault="00B40D5B" w:rsidP="00B40D5B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A82AC8">
              <w:rPr>
                <w:rFonts w:cstheme="minorHAnsi"/>
                <w:sz w:val="14"/>
                <w:szCs w:val="14"/>
                <w:lang w:val="en-US"/>
              </w:rPr>
              <w:t>L.441-3 of the Commercial Code, Server Pro Technology will charge the debtor a fixed indemnity for collection costs of 40 €. If the recovery costs incurred by Server Pro Technology are higher than the fixed indemnity of 40 €, Server Pro Technology reserves the right to ask the debtor for an additional indemnity (on presentation of proof).</w:t>
            </w: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p>
      <w:pPr/>
      <w:r>
        <w:br w:type="page"/>
      </w:r>
    </w:p>
    <w:p>
      <w:pPr>
        <w:pStyle w:val="Heading1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>CƠ SỞ DỮ LIỆU</w:t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MYSQL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UN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ENERAL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TID_EXECU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REL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INDEX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DB_BINLOG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_MANA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CONFIGURATION_VER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_AC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ED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MAST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RELAY_LOG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WORK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OW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LEAP_SECON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, Column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MPON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group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urn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B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FAULT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EFAULT_ROLE_HOST, DEFAULT_ROLE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GINE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, engine_name, device_typ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UN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ENERAL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rgu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PRIV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TID_EXECU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, interval_star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ent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KEYWOR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REL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, 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TOPI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amp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INDEX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mpl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, index_name, sta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lustered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of_other_index_siz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DB_BINLOG_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c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, orig_server_id, orig_epoch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SSWORD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assword_timestamp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LUGI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Routine_name, Routine_typ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XI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roxied_host, Proxied_user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Host, Port, Network_namespace, Managed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_MANAG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CONFIGURATION_VER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_AC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handl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, even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ED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ADMIN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, FROM_USER, TO_HOST, TO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app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MAST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_re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ss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ify_server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rtbe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i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gnored_server_i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auto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blic_key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t_public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compression_algorith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zstd_compress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ciphersui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connection_auto_failov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RELAY_LOG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work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host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table_primary_key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WORK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seq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bitma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OW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9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_leap_secon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LEAP_SECON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rr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ff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yp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ad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utdow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db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p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abl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slav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cli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us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ablespac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issu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subje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ser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hentication_str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expi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ast_chang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ife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quire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attribu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SAKIL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TEX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ICER_BUT_SLOWER_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_INFO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DDRES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tal_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GEOMETRY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address_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ity_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a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ease_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YE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acement_c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a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al_featur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_origin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, 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, 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TEX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_descrip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, descrip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VEN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store_id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, 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ICER_BUT_SLOWER_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Y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N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, inventory_id, 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FILM_CATEGORY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STORE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c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OR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WORLD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in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g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rfaceAre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p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ifeExpecta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l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overnmentFor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dOf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pi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ffici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rcent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, Languag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EMPLATE_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, 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4798" w14:textId="77777777" w:rsidR="00CB77EF" w:rsidRDefault="00CB77EF">
      <w:pPr>
        <w:spacing w:after="0" w:line="240" w:lineRule="auto"/>
      </w:pPr>
      <w:r>
        <w:separator/>
      </w:r>
    </w:p>
  </w:endnote>
  <w:endnote w:type="continuationSeparator" w:id="0">
    <w:p w14:paraId="707AE466" w14:textId="77777777" w:rsidR="00CB77EF" w:rsidRDefault="00C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Hiragino Mincho ProN">
    <w:panose1 w:val="020203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proofErr w:type="spellStart"/>
          <w:r w:rsidRPr="00230B67">
            <w:rPr>
              <w:sz w:val="15"/>
              <w:szCs w:val="15"/>
              <w:lang w:val="en-US"/>
            </w:rPr>
            <w:t>ServerPro</w:t>
          </w:r>
          <w:proofErr w:type="spellEnd"/>
          <w:r w:rsidRPr="00230B67">
            <w:rPr>
              <w:sz w:val="15"/>
              <w:szCs w:val="15"/>
              <w:lang w:val="en-US"/>
            </w:rPr>
            <w:t xml:space="preserve">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 xml:space="preserve">La Roche sur </w:t>
          </w:r>
          <w:proofErr w:type="spellStart"/>
          <w:r w:rsidR="00A82AC8" w:rsidRPr="00230B67">
            <w:rPr>
              <w:sz w:val="15"/>
              <w:szCs w:val="15"/>
            </w:rPr>
            <w:t>Yon</w:t>
          </w:r>
          <w:proofErr w:type="spellEnd"/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</w:t>
          </w:r>
          <w:proofErr w:type="spellStart"/>
          <w:proofErr w:type="gramStart"/>
          <w:r w:rsidR="00655425" w:rsidRPr="00230B67">
            <w:rPr>
              <w:sz w:val="15"/>
              <w:szCs w:val="15"/>
            </w:rPr>
            <w:t>Website</w:t>
          </w:r>
          <w:proofErr w:type="spellEnd"/>
          <w:r w:rsidR="00655425" w:rsidRPr="00230B67">
            <w:rPr>
              <w:sz w:val="15"/>
              <w:szCs w:val="15"/>
            </w:rPr>
            <w:t>:</w:t>
          </w:r>
          <w:proofErr w:type="gramEnd"/>
          <w:r w:rsidR="00655425" w:rsidRPr="00230B67">
            <w:rPr>
              <w:sz w:val="15"/>
              <w:szCs w:val="15"/>
            </w:rPr>
            <w:t xml:space="preserve">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t xml:space="preserve">Trang </w:t>
    </w:r>
    <w:fldSimple w:instr="PAGE"/>
    <w:r>
      <w:t xml:space="preserve"> / </w:t>
    </w:r>
    <w:fldSimple w:instr="NUMPAGES"/>
  </w:p>
  <w:p>
    <w:pPr>
      <w:jc w:val="center"/>
    </w:pPr>
    <w:r>
      <w:rPr>
        <w:rFonts w:ascii="Times New Roman" w:hAnsi="Times New Roman" w:cs="Times New Roman" w:eastAsia="Times New Roman"/>
        <w:sz w:val="24"/>
      </w:rPr>
      <w:t xsi:nil="tru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A11F" w14:textId="77777777" w:rsidR="00CB77EF" w:rsidRDefault="00CB77EF">
      <w:pPr>
        <w:spacing w:after="0" w:line="240" w:lineRule="auto"/>
      </w:pPr>
      <w:r>
        <w:separator/>
      </w:r>
    </w:p>
  </w:footnote>
  <w:footnote w:type="continuationSeparator" w:id="0">
    <w:p w14:paraId="450B106C" w14:textId="77777777" w:rsidR="00CB77EF" w:rsidRDefault="00C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</w:tblPr>
    <w:tr>
      <w:tc>
        <w:p>
          <w:pPr>
            <w:jc w:val="lef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  <w:tc>
        <w:p>
          <w:pPr>
            <w:jc w:val="righ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55A7"/>
    <w:rsid w:val="00CA6B2A"/>
    <w:rsid w:val="00CA7928"/>
    <w:rsid w:val="00CA7DBF"/>
    <w:rsid w:val="00CB350A"/>
    <w:rsid w:val="00CB450B"/>
    <w:rsid w:val="00CB49B8"/>
    <w:rsid w:val="00CB77EF"/>
    <w:rsid w:val="00CC044D"/>
    <w:rsid w:val="00CC19DA"/>
    <w:rsid w:val="00CC3848"/>
    <w:rsid w:val="00CC437B"/>
    <w:rsid w:val="00CC46C1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ailto:contact@carbone.io" TargetMode="External" Type="http://schemas.openxmlformats.org/officeDocument/2006/relationships/hyperlink"/><Relationship Id="rId2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89</Words>
  <Characters>1853</Characters>
  <Application>Microsoft Office Word</Application>
  <DocSecurity>0</DocSecurity>
  <Lines>12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1:45:00Z</dcterms:created>
  <dc:creator>carbone.io</dc:creator>
  <dc:description>https://carbone.io/</dc:description>
  <cp:keywords>Document Generator, Automation, Nocode</cp:keywords>
  <cp:lastModifiedBy>Steeve Payraudeau</cp:lastModifiedBy>
  <dcterms:modified xsi:type="dcterms:W3CDTF">2024-06-11T14:52:00Z</dcterms:modified>
  <cp:revision>193</cp:revision>
  <dc:title>Invoice Template</dc:title>
</cp:coreProperties>
</file>